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8590" w14:textId="77777777" w:rsidR="003C1978" w:rsidRPr="001B156C" w:rsidRDefault="003C1978" w:rsidP="003C1978">
      <w:pPr>
        <w:ind w:left="284" w:right="-828"/>
        <w:rPr>
          <w:b/>
          <w:sz w:val="28"/>
          <w:szCs w:val="28"/>
        </w:rPr>
      </w:pPr>
      <w:r w:rsidRPr="001B156C">
        <w:rPr>
          <w:sz w:val="28"/>
          <w:szCs w:val="28"/>
        </w:rPr>
        <w:t xml:space="preserve">           </w:t>
      </w:r>
      <w:r w:rsidRPr="001B156C">
        <w:rPr>
          <w:b/>
          <w:sz w:val="28"/>
          <w:szCs w:val="28"/>
        </w:rPr>
        <w:t>ROMÂNIA</w:t>
      </w:r>
    </w:p>
    <w:p w14:paraId="1844A322" w14:textId="77777777" w:rsidR="003C1978" w:rsidRPr="001B156C" w:rsidRDefault="003C1978" w:rsidP="003C1978">
      <w:pPr>
        <w:ind w:left="284" w:right="-828"/>
        <w:jc w:val="both"/>
        <w:rPr>
          <w:b/>
          <w:sz w:val="28"/>
          <w:szCs w:val="28"/>
        </w:rPr>
      </w:pPr>
      <w:r w:rsidRPr="001B156C">
        <w:rPr>
          <w:b/>
          <w:sz w:val="28"/>
          <w:szCs w:val="28"/>
        </w:rPr>
        <w:t>JUDEŢUL HUNEDOARA</w:t>
      </w:r>
    </w:p>
    <w:p w14:paraId="1C32FD36" w14:textId="77777777" w:rsidR="003C1978" w:rsidRPr="001B156C" w:rsidRDefault="003C1978" w:rsidP="003C1978">
      <w:pPr>
        <w:ind w:left="284" w:right="-828"/>
        <w:jc w:val="both"/>
        <w:rPr>
          <w:b/>
          <w:sz w:val="28"/>
          <w:szCs w:val="28"/>
        </w:rPr>
      </w:pPr>
      <w:r w:rsidRPr="001B156C">
        <w:rPr>
          <w:b/>
          <w:sz w:val="28"/>
          <w:szCs w:val="28"/>
        </w:rPr>
        <w:t xml:space="preserve">    MUNICIPIUL BRAD</w:t>
      </w:r>
    </w:p>
    <w:p w14:paraId="6B28BA62" w14:textId="77777777" w:rsidR="003C1978" w:rsidRPr="001B156C" w:rsidRDefault="003C1978" w:rsidP="003C1978">
      <w:pPr>
        <w:ind w:left="284" w:right="-828"/>
        <w:jc w:val="both"/>
        <w:rPr>
          <w:b/>
          <w:sz w:val="28"/>
          <w:szCs w:val="28"/>
        </w:rPr>
      </w:pPr>
      <w:r w:rsidRPr="001B156C">
        <w:rPr>
          <w:b/>
          <w:sz w:val="28"/>
          <w:szCs w:val="28"/>
        </w:rPr>
        <w:t xml:space="preserve">         P R I M A R U L</w:t>
      </w:r>
    </w:p>
    <w:p w14:paraId="14834388" w14:textId="77777777" w:rsidR="003C1978" w:rsidRPr="001B156C" w:rsidRDefault="00677C7A" w:rsidP="003C1978">
      <w:pPr>
        <w:ind w:left="284" w:right="-828"/>
        <w:jc w:val="both"/>
        <w:rPr>
          <w:b/>
          <w:sz w:val="28"/>
          <w:szCs w:val="28"/>
        </w:rPr>
      </w:pPr>
      <w:r w:rsidRPr="001B156C">
        <w:rPr>
          <w:b/>
          <w:sz w:val="28"/>
          <w:szCs w:val="28"/>
        </w:rPr>
        <w:t xml:space="preserve">  Nr. 102/11506/21</w:t>
      </w:r>
      <w:r w:rsidR="003C1978" w:rsidRPr="001B156C">
        <w:rPr>
          <w:b/>
          <w:sz w:val="28"/>
          <w:szCs w:val="28"/>
        </w:rPr>
        <w:t>.07.2022</w:t>
      </w:r>
    </w:p>
    <w:p w14:paraId="0AC26AB0" w14:textId="77777777" w:rsidR="00B52126" w:rsidRPr="001B156C" w:rsidRDefault="00B52126" w:rsidP="00B52126">
      <w:pPr>
        <w:ind w:left="284" w:right="-828"/>
        <w:jc w:val="center"/>
        <w:rPr>
          <w:b/>
          <w:sz w:val="28"/>
          <w:szCs w:val="28"/>
        </w:rPr>
      </w:pPr>
    </w:p>
    <w:p w14:paraId="5F8390D7" w14:textId="77777777" w:rsidR="00677C7A" w:rsidRPr="001B156C" w:rsidRDefault="00677C7A" w:rsidP="00B52126">
      <w:pPr>
        <w:ind w:left="284" w:right="-828"/>
        <w:jc w:val="center"/>
        <w:rPr>
          <w:b/>
          <w:sz w:val="28"/>
          <w:szCs w:val="28"/>
        </w:rPr>
      </w:pPr>
    </w:p>
    <w:p w14:paraId="55587D11" w14:textId="77777777" w:rsidR="00677C7A" w:rsidRPr="001B156C" w:rsidRDefault="00677C7A" w:rsidP="00B52126">
      <w:pPr>
        <w:ind w:left="284" w:right="-828"/>
        <w:jc w:val="center"/>
        <w:rPr>
          <w:b/>
          <w:sz w:val="28"/>
          <w:szCs w:val="28"/>
        </w:rPr>
      </w:pPr>
    </w:p>
    <w:p w14:paraId="3EC2E3C5" w14:textId="77777777" w:rsidR="003C1978" w:rsidRPr="001B156C" w:rsidRDefault="003C1978" w:rsidP="00B52126">
      <w:pPr>
        <w:ind w:left="284" w:right="-828"/>
        <w:jc w:val="center"/>
        <w:rPr>
          <w:b/>
          <w:sz w:val="28"/>
          <w:szCs w:val="28"/>
          <w:u w:val="single"/>
        </w:rPr>
      </w:pPr>
      <w:r w:rsidRPr="001B156C">
        <w:rPr>
          <w:b/>
          <w:sz w:val="28"/>
          <w:szCs w:val="28"/>
          <w:u w:val="single"/>
        </w:rPr>
        <w:t>R E F E R A T  DE  A P R O B A R E</w:t>
      </w:r>
    </w:p>
    <w:p w14:paraId="55A8DA4D" w14:textId="7AC44BAB" w:rsidR="00677C7A" w:rsidRPr="001B156C" w:rsidRDefault="00677C7A" w:rsidP="00677C7A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1B156C">
        <w:rPr>
          <w:bCs w:val="0"/>
          <w:iCs/>
          <w:sz w:val="28"/>
          <w:szCs w:val="28"/>
        </w:rPr>
        <w:t xml:space="preserve">privind aprobarea Proiectului </w:t>
      </w:r>
      <w:r w:rsidRPr="001B156C">
        <w:rPr>
          <w:bCs w:val="0"/>
          <w:i/>
          <w:sz w:val="28"/>
          <w:szCs w:val="28"/>
        </w:rPr>
        <w:t>„Dotarea Liceului Teoretic</w:t>
      </w:r>
      <w:r w:rsidR="001B156C" w:rsidRPr="001B156C">
        <w:rPr>
          <w:bCs w:val="0"/>
          <w:i/>
          <w:sz w:val="28"/>
          <w:szCs w:val="28"/>
        </w:rPr>
        <w:t xml:space="preserve"> </w:t>
      </w:r>
      <w:r w:rsidRPr="001B156C">
        <w:rPr>
          <w:bCs w:val="0"/>
          <w:i/>
          <w:sz w:val="28"/>
          <w:szCs w:val="28"/>
        </w:rPr>
        <w:t>Avram Iancu</w:t>
      </w:r>
      <w:r w:rsidR="001B156C" w:rsidRPr="001B156C">
        <w:rPr>
          <w:bCs w:val="0"/>
          <w:i/>
          <w:sz w:val="28"/>
          <w:szCs w:val="28"/>
        </w:rPr>
        <w:t xml:space="preserve"> </w:t>
      </w:r>
      <w:r w:rsidRPr="001B156C">
        <w:rPr>
          <w:bCs w:val="0"/>
          <w:i/>
          <w:sz w:val="28"/>
          <w:szCs w:val="28"/>
        </w:rPr>
        <w:t xml:space="preserve"> Brad cu echipamente și materiale de protecție epidemiologică“</w:t>
      </w:r>
      <w:r w:rsidRPr="001B156C">
        <w:rPr>
          <w:bCs w:val="0"/>
          <w:iCs/>
          <w:sz w:val="28"/>
          <w:szCs w:val="28"/>
        </w:rPr>
        <w:t xml:space="preserve"> - cod SMIS 149565,</w:t>
      </w:r>
    </w:p>
    <w:p w14:paraId="49CB9EBA" w14:textId="0CEF78FA" w:rsidR="00677C7A" w:rsidRPr="001B156C" w:rsidRDefault="00677C7A" w:rsidP="00677C7A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1B156C">
        <w:rPr>
          <w:bCs w:val="0"/>
          <w:iCs/>
          <w:sz w:val="28"/>
          <w:szCs w:val="28"/>
        </w:rPr>
        <w:t xml:space="preserve"> precum și a </w:t>
      </w:r>
      <w:r w:rsidR="001B156C">
        <w:rPr>
          <w:bCs w:val="0"/>
          <w:iCs/>
          <w:sz w:val="28"/>
          <w:szCs w:val="28"/>
        </w:rPr>
        <w:t>valorii actualizate a</w:t>
      </w:r>
      <w:r w:rsidRPr="001B156C">
        <w:rPr>
          <w:bCs w:val="0"/>
          <w:iCs/>
          <w:sz w:val="28"/>
          <w:szCs w:val="28"/>
        </w:rPr>
        <w:t xml:space="preserve"> acestuia</w:t>
      </w:r>
    </w:p>
    <w:p w14:paraId="23952ED9" w14:textId="77777777" w:rsidR="00B52126" w:rsidRPr="001B156C" w:rsidRDefault="00B52126" w:rsidP="00677C7A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ro-RO"/>
        </w:rPr>
      </w:pPr>
    </w:p>
    <w:p w14:paraId="2D32F62D" w14:textId="77777777" w:rsidR="00677C7A" w:rsidRPr="001B156C" w:rsidRDefault="00677C7A" w:rsidP="00677C7A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ro-RO"/>
        </w:rPr>
      </w:pPr>
    </w:p>
    <w:p w14:paraId="171AF0CB" w14:textId="77777777" w:rsidR="00677C7A" w:rsidRPr="001B156C" w:rsidRDefault="00677C7A" w:rsidP="00677C7A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ro-RO"/>
        </w:rPr>
      </w:pPr>
    </w:p>
    <w:p w14:paraId="7F946A6B" w14:textId="77777777" w:rsidR="00677C7A" w:rsidRPr="001B156C" w:rsidRDefault="00677C7A" w:rsidP="00677C7A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ro-RO"/>
        </w:rPr>
      </w:pPr>
    </w:p>
    <w:p w14:paraId="7BC3806E" w14:textId="58A7B0D4" w:rsidR="00677C7A" w:rsidRPr="001B156C" w:rsidRDefault="00677C7A" w:rsidP="00677C7A">
      <w:pPr>
        <w:ind w:firstLine="708"/>
        <w:jc w:val="both"/>
        <w:rPr>
          <w:bCs/>
          <w:sz w:val="28"/>
          <w:szCs w:val="28"/>
        </w:rPr>
      </w:pPr>
      <w:r w:rsidRPr="001B156C">
        <w:rPr>
          <w:bCs/>
          <w:sz w:val="28"/>
          <w:szCs w:val="28"/>
        </w:rPr>
        <w:t xml:space="preserve">În urma depunerii de către Liceul Teoretic </w:t>
      </w:r>
      <w:r w:rsidR="00D252EA">
        <w:rPr>
          <w:bCs/>
          <w:sz w:val="28"/>
          <w:szCs w:val="28"/>
        </w:rPr>
        <w:t>”</w:t>
      </w:r>
      <w:r w:rsidRPr="001B156C">
        <w:rPr>
          <w:bCs/>
          <w:sz w:val="28"/>
          <w:szCs w:val="28"/>
        </w:rPr>
        <w:t>Avram Iancu</w:t>
      </w:r>
      <w:r w:rsidR="00D252EA">
        <w:rPr>
          <w:bCs/>
          <w:sz w:val="28"/>
          <w:szCs w:val="28"/>
        </w:rPr>
        <w:t>”</w:t>
      </w:r>
      <w:r w:rsidRPr="001B156C">
        <w:rPr>
          <w:bCs/>
          <w:sz w:val="28"/>
          <w:szCs w:val="28"/>
        </w:rPr>
        <w:t xml:space="preserve"> Brad a proiectului </w:t>
      </w:r>
      <w:r w:rsidRPr="001B156C">
        <w:rPr>
          <w:bCs/>
          <w:i/>
          <w:iCs/>
          <w:sz w:val="28"/>
          <w:szCs w:val="28"/>
        </w:rPr>
        <w:t>„Dotarea Liceului Teoretic Avram Iancu Brad cu echipamente și materiale de protecție epidemiologică”</w:t>
      </w:r>
      <w:r w:rsidRPr="001B156C">
        <w:rPr>
          <w:bCs/>
          <w:sz w:val="28"/>
          <w:szCs w:val="28"/>
        </w:rPr>
        <w:t>,</w:t>
      </w:r>
      <w:r w:rsidR="00EB39FD">
        <w:rPr>
          <w:bCs/>
          <w:sz w:val="28"/>
          <w:szCs w:val="28"/>
        </w:rPr>
        <w:t xml:space="preserve"> </w:t>
      </w:r>
      <w:r w:rsidRPr="001B156C">
        <w:rPr>
          <w:bCs/>
          <w:sz w:val="28"/>
          <w:szCs w:val="28"/>
        </w:rPr>
        <w:t xml:space="preserve">finanțat prin Programul Operațional Infrastructură Mare, Axa Prioritară 10 - Protejarea sănătății populației în contextul crizei sanitare cauzate de COVID-19, creșterea eficienței energetice </w:t>
      </w:r>
      <w:r w:rsidR="00EB39FD">
        <w:rPr>
          <w:bCs/>
          <w:sz w:val="28"/>
          <w:szCs w:val="28"/>
        </w:rPr>
        <w:t>ș</w:t>
      </w:r>
      <w:r w:rsidRPr="001B156C">
        <w:rPr>
          <w:bCs/>
          <w:sz w:val="28"/>
          <w:szCs w:val="28"/>
        </w:rPr>
        <w:t xml:space="preserve">i utilizarea surselor regenerabile de energie, cu finanțare din REACT-EU, Operațiunea - Sprijinirea ameliorării efectelor provocate de criza în contextul pandemiei de COVID-19 </w:t>
      </w:r>
      <w:r w:rsidR="001B156C">
        <w:rPr>
          <w:bCs/>
          <w:sz w:val="28"/>
          <w:szCs w:val="28"/>
        </w:rPr>
        <w:t>ș</w:t>
      </w:r>
      <w:r w:rsidRPr="001B156C">
        <w:rPr>
          <w:bCs/>
          <w:sz w:val="28"/>
          <w:szCs w:val="28"/>
        </w:rPr>
        <w:t>i al consecințelor sale sociale, a fost obținută o finanțare nerambursabilă prin aprobarea acestuia.</w:t>
      </w:r>
    </w:p>
    <w:p w14:paraId="1622FC04" w14:textId="0C86335B" w:rsidR="00677C7A" w:rsidRPr="001B156C" w:rsidRDefault="00677C7A" w:rsidP="00677C7A">
      <w:pPr>
        <w:ind w:firstLine="708"/>
        <w:jc w:val="both"/>
        <w:rPr>
          <w:bCs/>
          <w:sz w:val="28"/>
          <w:szCs w:val="28"/>
        </w:rPr>
      </w:pPr>
      <w:r w:rsidRPr="001B156C">
        <w:rPr>
          <w:bCs/>
          <w:sz w:val="28"/>
          <w:szCs w:val="28"/>
        </w:rPr>
        <w:t>Valoarea actualizată a proiectului este de 451</w:t>
      </w:r>
      <w:r w:rsidR="00EB39FD">
        <w:rPr>
          <w:bCs/>
          <w:sz w:val="28"/>
          <w:szCs w:val="28"/>
        </w:rPr>
        <w:t>.</w:t>
      </w:r>
      <w:r w:rsidRPr="001B156C">
        <w:rPr>
          <w:bCs/>
          <w:sz w:val="28"/>
          <w:szCs w:val="28"/>
        </w:rPr>
        <w:t>451,99 lei, echivalentă cu 100% din valoarea totală eligibilă aprobată.</w:t>
      </w:r>
    </w:p>
    <w:p w14:paraId="572AE943" w14:textId="7D42AB4F" w:rsidR="00677C7A" w:rsidRDefault="00677C7A" w:rsidP="00677C7A">
      <w:pPr>
        <w:ind w:firstLine="708"/>
        <w:jc w:val="both"/>
        <w:rPr>
          <w:bCs/>
          <w:sz w:val="28"/>
          <w:szCs w:val="28"/>
        </w:rPr>
      </w:pPr>
      <w:r w:rsidRPr="001B156C">
        <w:rPr>
          <w:bCs/>
          <w:sz w:val="28"/>
          <w:szCs w:val="28"/>
        </w:rPr>
        <w:t>Prin adresa Direcției Generale Programe Europene</w:t>
      </w:r>
      <w:r w:rsidRPr="00BB3B7F">
        <w:rPr>
          <w:bCs/>
          <w:sz w:val="28"/>
          <w:szCs w:val="28"/>
        </w:rPr>
        <w:t xml:space="preserve"> și Infrastructură Mare </w:t>
      </w:r>
      <w:r>
        <w:rPr>
          <w:bCs/>
          <w:sz w:val="28"/>
          <w:szCs w:val="28"/>
        </w:rPr>
        <w:t xml:space="preserve">nr. </w:t>
      </w:r>
      <w:r w:rsidRPr="00BB3B7F">
        <w:rPr>
          <w:bCs/>
          <w:sz w:val="28"/>
          <w:szCs w:val="28"/>
        </w:rPr>
        <w:t>31241/18.03.2022</w:t>
      </w:r>
      <w:r>
        <w:rPr>
          <w:bCs/>
          <w:sz w:val="28"/>
          <w:szCs w:val="28"/>
        </w:rPr>
        <w:t xml:space="preserve"> se precizează obligativitatea transmiterii, împreună cu prima cerere de plată/rambursare sau prefinanțare</w:t>
      </w:r>
      <w:r w:rsidR="00EB39F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pe lângă </w:t>
      </w:r>
      <w:r w:rsidR="00EB39FD">
        <w:rPr>
          <w:bCs/>
          <w:sz w:val="28"/>
          <w:szCs w:val="28"/>
        </w:rPr>
        <w:t>alte</w:t>
      </w:r>
      <w:r>
        <w:rPr>
          <w:bCs/>
          <w:sz w:val="28"/>
          <w:szCs w:val="28"/>
        </w:rPr>
        <w:t xml:space="preserve"> documente și </w:t>
      </w:r>
      <w:r w:rsidRPr="00433A76">
        <w:rPr>
          <w:bCs/>
          <w:sz w:val="28"/>
          <w:szCs w:val="28"/>
        </w:rPr>
        <w:t>Hotăr</w:t>
      </w:r>
      <w:r>
        <w:rPr>
          <w:bCs/>
          <w:sz w:val="28"/>
          <w:szCs w:val="28"/>
        </w:rPr>
        <w:t xml:space="preserve">ârea Consiliului Local al Municipiului Brad de aprobare a acestui proiect. </w:t>
      </w:r>
    </w:p>
    <w:p w14:paraId="244397F1" w14:textId="51C0851B" w:rsidR="00677C7A" w:rsidRDefault="00677C7A" w:rsidP="00677C7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rept urmare, prin</w:t>
      </w:r>
      <w:r w:rsidRPr="00364066">
        <w:rPr>
          <w:bCs/>
          <w:sz w:val="28"/>
          <w:szCs w:val="28"/>
        </w:rPr>
        <w:t xml:space="preserve"> adresa nr.</w:t>
      </w:r>
      <w:r>
        <w:rPr>
          <w:bCs/>
          <w:sz w:val="28"/>
          <w:szCs w:val="28"/>
        </w:rPr>
        <w:t xml:space="preserve"> 1380/20.07.2022, înregistrată la Primăria </w:t>
      </w:r>
      <w:r w:rsidR="00EB39FD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 xml:space="preserve">unicipiului Brad </w:t>
      </w:r>
      <w:r w:rsidR="00EB39FD">
        <w:rPr>
          <w:bCs/>
          <w:sz w:val="28"/>
          <w:szCs w:val="28"/>
        </w:rPr>
        <w:t>sub</w:t>
      </w:r>
      <w:r>
        <w:rPr>
          <w:bCs/>
          <w:sz w:val="28"/>
          <w:szCs w:val="28"/>
        </w:rPr>
        <w:t xml:space="preserve"> nr. 37125/2022, Liceul </w:t>
      </w:r>
      <w:r w:rsidRPr="00364066">
        <w:rPr>
          <w:bCs/>
          <w:sz w:val="28"/>
          <w:szCs w:val="28"/>
        </w:rPr>
        <w:t xml:space="preserve"> Teoretic </w:t>
      </w:r>
      <w:r w:rsidR="00D252EA">
        <w:rPr>
          <w:bCs/>
          <w:sz w:val="28"/>
          <w:szCs w:val="28"/>
        </w:rPr>
        <w:t>”</w:t>
      </w:r>
      <w:r w:rsidRPr="00364066">
        <w:rPr>
          <w:bCs/>
          <w:sz w:val="28"/>
          <w:szCs w:val="28"/>
        </w:rPr>
        <w:t>Avram Iancu</w:t>
      </w:r>
      <w:r w:rsidR="00D252EA">
        <w:rPr>
          <w:bCs/>
          <w:sz w:val="28"/>
          <w:szCs w:val="28"/>
        </w:rPr>
        <w:t>”</w:t>
      </w:r>
      <w:r w:rsidRPr="00364066">
        <w:rPr>
          <w:bCs/>
          <w:sz w:val="28"/>
          <w:szCs w:val="28"/>
        </w:rPr>
        <w:t xml:space="preserve"> Brad </w:t>
      </w:r>
      <w:r>
        <w:rPr>
          <w:bCs/>
          <w:sz w:val="28"/>
          <w:szCs w:val="28"/>
        </w:rPr>
        <w:t>a  solicitat  adoptarea unei hotărâri de consiliu în acest sens.</w:t>
      </w:r>
    </w:p>
    <w:p w14:paraId="5028C1E8" w14:textId="34BB7670" w:rsidR="00677C7A" w:rsidRPr="00B156D0" w:rsidRDefault="00677C7A" w:rsidP="00677C7A">
      <w:pPr>
        <w:ind w:firstLine="708"/>
        <w:jc w:val="both"/>
        <w:rPr>
          <w:bCs/>
          <w:sz w:val="28"/>
          <w:szCs w:val="28"/>
        </w:rPr>
      </w:pPr>
      <w:r w:rsidRPr="00B156D0">
        <w:rPr>
          <w:bCs/>
          <w:sz w:val="28"/>
          <w:szCs w:val="28"/>
        </w:rPr>
        <w:t xml:space="preserve">Față de cele menționate mai sus </w:t>
      </w:r>
      <w:r>
        <w:rPr>
          <w:bCs/>
          <w:sz w:val="28"/>
          <w:szCs w:val="28"/>
        </w:rPr>
        <w:t xml:space="preserve">am inițiat </w:t>
      </w:r>
      <w:r w:rsidR="00EB39FD">
        <w:rPr>
          <w:bCs/>
          <w:sz w:val="28"/>
          <w:szCs w:val="28"/>
        </w:rPr>
        <w:t xml:space="preserve">prezentul </w:t>
      </w:r>
      <w:r>
        <w:rPr>
          <w:bCs/>
          <w:sz w:val="28"/>
          <w:szCs w:val="28"/>
        </w:rPr>
        <w:t xml:space="preserve">proiect de hotărâre </w:t>
      </w:r>
      <w:r w:rsidR="00EB39FD">
        <w:rPr>
          <w:bCs/>
          <w:sz w:val="28"/>
          <w:szCs w:val="28"/>
        </w:rPr>
        <w:t xml:space="preserve">prin care am propus </w:t>
      </w:r>
      <w:r w:rsidRPr="00B3055D">
        <w:rPr>
          <w:bCs/>
          <w:sz w:val="28"/>
          <w:szCs w:val="28"/>
        </w:rPr>
        <w:t xml:space="preserve">aprobarea </w:t>
      </w:r>
      <w:r>
        <w:rPr>
          <w:bCs/>
          <w:sz w:val="28"/>
          <w:szCs w:val="28"/>
        </w:rPr>
        <w:t xml:space="preserve">Proiectului </w:t>
      </w:r>
      <w:r w:rsidRPr="00EB39FD">
        <w:rPr>
          <w:bCs/>
          <w:i/>
          <w:iCs/>
          <w:sz w:val="28"/>
          <w:szCs w:val="28"/>
        </w:rPr>
        <w:t>„Dotarea Liceului Teoretic Avram Iancu Brad cu echipamente și materiale de protecție epidemiologică”</w:t>
      </w:r>
      <w:r w:rsidRPr="0019122F">
        <w:rPr>
          <w:bCs/>
          <w:sz w:val="28"/>
          <w:szCs w:val="28"/>
        </w:rPr>
        <w:t xml:space="preserve"> – cod SMIS 14956</w:t>
      </w:r>
      <w:r w:rsidR="00EB39FD">
        <w:rPr>
          <w:bCs/>
          <w:sz w:val="28"/>
          <w:szCs w:val="28"/>
        </w:rPr>
        <w:t>5</w:t>
      </w:r>
      <w:r w:rsidR="009F55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și a </w:t>
      </w:r>
      <w:r w:rsidR="00EB39FD">
        <w:rPr>
          <w:bCs/>
          <w:sz w:val="28"/>
          <w:szCs w:val="28"/>
        </w:rPr>
        <w:t>valorii actualizată a acestuia</w:t>
      </w:r>
      <w:r>
        <w:rPr>
          <w:bCs/>
          <w:sz w:val="28"/>
          <w:szCs w:val="28"/>
        </w:rPr>
        <w:t>.</w:t>
      </w:r>
    </w:p>
    <w:p w14:paraId="46A3B474" w14:textId="77777777" w:rsidR="00677C7A" w:rsidRDefault="003C1978" w:rsidP="00677C7A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89713B">
        <w:rPr>
          <w:iCs/>
          <w:sz w:val="28"/>
          <w:szCs w:val="28"/>
          <w:lang w:val="ro-RO"/>
        </w:rPr>
        <w:tab/>
        <w:t xml:space="preserve">În contextul celor de mai sus </w:t>
      </w:r>
      <w:r w:rsidR="0089713B">
        <w:rPr>
          <w:sz w:val="28"/>
          <w:szCs w:val="28"/>
          <w:lang w:val="ro-RO"/>
        </w:rPr>
        <w:t xml:space="preserve">supun </w:t>
      </w:r>
      <w:r w:rsidRPr="0089713B">
        <w:rPr>
          <w:iCs/>
          <w:sz w:val="28"/>
          <w:szCs w:val="28"/>
          <w:lang w:val="ro-RO"/>
        </w:rPr>
        <w:t xml:space="preserve">spre dezbatere plenului Consiliului Local al Municipiului Brad </w:t>
      </w:r>
      <w:r w:rsidR="00A55699">
        <w:rPr>
          <w:iCs/>
          <w:sz w:val="28"/>
          <w:szCs w:val="28"/>
          <w:lang w:val="ro-RO"/>
        </w:rPr>
        <w:t xml:space="preserve">proiectul de hotărâre </w:t>
      </w:r>
      <w:r w:rsidRPr="0089713B">
        <w:rPr>
          <w:sz w:val="28"/>
          <w:szCs w:val="28"/>
          <w:lang w:val="ro-RO"/>
        </w:rPr>
        <w:t>în forma prezentată.</w:t>
      </w:r>
    </w:p>
    <w:p w14:paraId="114E9172" w14:textId="36887453" w:rsidR="00677C7A" w:rsidRDefault="00677C7A" w:rsidP="00677C7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ab/>
      </w:r>
      <w:r w:rsidR="003C1978" w:rsidRPr="00677C7A">
        <w:rPr>
          <w:sz w:val="28"/>
          <w:szCs w:val="28"/>
          <w:lang w:val="ro-RO"/>
        </w:rPr>
        <w:t>Invoc în susţinerea prezentului proiect de hotărâre prevederile</w:t>
      </w:r>
      <w:r w:rsidR="0089713B" w:rsidRPr="00677C7A">
        <w:rPr>
          <w:sz w:val="28"/>
          <w:szCs w:val="28"/>
          <w:lang w:val="ro-RO"/>
        </w:rPr>
        <w:t xml:space="preserve"> </w:t>
      </w:r>
      <w:r w:rsidRPr="00677C7A">
        <w:rPr>
          <w:sz w:val="28"/>
          <w:szCs w:val="28"/>
        </w:rPr>
        <w:t xml:space="preserve">H.C.L. nr. 19/2022 privind aprobarea bugetului local al Municipiului Brad pe anul 2022, ale art. 44 alin. 1 din Legea nr. 273/2006 privind finanţele publice locale, cu modificările și completările ulterioare, ale Ordonanței de Urgență a Guvernului nr. 93/2016 pentru aprobarea Normelor metodologice de aplicare a prevederilor Ordonanței de urgență a Guvernului nr. 40/2015 privind gestionarea financiară a fondurilor europene pentru perioada de programare 2014-2020, ale Ordonanței de Urgență a Guvernului nr. 144/2020 privind unele măsuri pentru alocarea de fonduri externe nerambursabile necesare desfășurării în </w:t>
      </w:r>
      <w:r w:rsidRPr="00677C7A">
        <w:rPr>
          <w:sz w:val="28"/>
          <w:szCs w:val="28"/>
        </w:rPr>
        <w:lastRenderedPageBreak/>
        <w:t>condiții de prevenție a activităților didactice aferente anului școlar 2021-2022 în contextul riscului de infecție cu coronavirus SARS -CoV-2, ale art. 129 alin. 2 lit. b, lit. d,  alin. 4 lit. d, alin. 7 lit. e, lit. k și alin. 14 din O.U.G. nr. 57/2019 privind Codul administrativ, cu modificările şi completările ulterioare, precum și ale art. 11 alin. 4 din Legea nr. 554/2004 a contenciosului administrativ, actualizată.</w:t>
      </w:r>
    </w:p>
    <w:p w14:paraId="0E2E8AF3" w14:textId="77777777" w:rsidR="00677C7A" w:rsidRDefault="00677C7A" w:rsidP="00677C7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2A953929" w14:textId="77777777" w:rsidR="00677C7A" w:rsidRPr="00677C7A" w:rsidRDefault="00677C7A" w:rsidP="00677C7A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14:paraId="39BEAC2B" w14:textId="77777777" w:rsidR="003C1978" w:rsidRPr="00677C7A" w:rsidRDefault="003C1978" w:rsidP="00677C7A">
      <w:pPr>
        <w:pStyle w:val="NormalWeb"/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  <w:lang w:val="ro-RO" w:eastAsia="ro-RO"/>
        </w:rPr>
      </w:pPr>
    </w:p>
    <w:p w14:paraId="62DFB207" w14:textId="77777777" w:rsidR="003C1978" w:rsidRPr="0089713B" w:rsidRDefault="003C1978" w:rsidP="003C1978">
      <w:pPr>
        <w:ind w:right="-828"/>
        <w:jc w:val="center"/>
        <w:rPr>
          <w:b/>
          <w:sz w:val="28"/>
          <w:szCs w:val="28"/>
        </w:rPr>
      </w:pPr>
      <w:r w:rsidRPr="0089713B">
        <w:rPr>
          <w:b/>
          <w:sz w:val="28"/>
          <w:szCs w:val="28"/>
        </w:rPr>
        <w:t>P R I M A R</w:t>
      </w:r>
    </w:p>
    <w:p w14:paraId="3ABDB087" w14:textId="77777777" w:rsidR="003C1978" w:rsidRDefault="003C1978" w:rsidP="003C1978">
      <w:pPr>
        <w:ind w:right="-8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lorin CAZACU</w:t>
      </w:r>
    </w:p>
    <w:p w14:paraId="1A29F9CC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5760B6EA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34560481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62F78601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4CDCB698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4A55C414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57500B75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34D45954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5173AC7A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5DACB0AA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45025C9F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06A82B10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7C88BC7B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24B3B950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1DD90B01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2A87F025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3C14798F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78882CAD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1B26DEDD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3D407B0F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6DBDBFD2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2374BF2C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50D6B368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sectPr w:rsidR="0089713B" w:rsidSect="00F7094A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24C93"/>
    <w:multiLevelType w:val="multilevel"/>
    <w:tmpl w:val="417A64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410150"/>
    <w:multiLevelType w:val="multilevel"/>
    <w:tmpl w:val="FFA4EB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937180">
    <w:abstractNumId w:val="0"/>
  </w:num>
  <w:num w:numId="2" w16cid:durableId="88645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E06"/>
    <w:rsid w:val="000655E8"/>
    <w:rsid w:val="000950D9"/>
    <w:rsid w:val="000E7658"/>
    <w:rsid w:val="00165B5E"/>
    <w:rsid w:val="001B156C"/>
    <w:rsid w:val="001F3745"/>
    <w:rsid w:val="001F76A2"/>
    <w:rsid w:val="00202267"/>
    <w:rsid w:val="0022751B"/>
    <w:rsid w:val="00236F8A"/>
    <w:rsid w:val="002C7B62"/>
    <w:rsid w:val="002F1DFA"/>
    <w:rsid w:val="00350D08"/>
    <w:rsid w:val="003C1978"/>
    <w:rsid w:val="003F2D4E"/>
    <w:rsid w:val="004248A8"/>
    <w:rsid w:val="004857F8"/>
    <w:rsid w:val="005342C5"/>
    <w:rsid w:val="00565A7D"/>
    <w:rsid w:val="006031FC"/>
    <w:rsid w:val="0062425C"/>
    <w:rsid w:val="00651D02"/>
    <w:rsid w:val="00673BF0"/>
    <w:rsid w:val="00677C7A"/>
    <w:rsid w:val="00775209"/>
    <w:rsid w:val="007A2FDB"/>
    <w:rsid w:val="007D6CBF"/>
    <w:rsid w:val="007D7892"/>
    <w:rsid w:val="00805712"/>
    <w:rsid w:val="00806950"/>
    <w:rsid w:val="0082309B"/>
    <w:rsid w:val="00842DEB"/>
    <w:rsid w:val="00860A12"/>
    <w:rsid w:val="0087562F"/>
    <w:rsid w:val="0089713B"/>
    <w:rsid w:val="008F7EFE"/>
    <w:rsid w:val="00903C15"/>
    <w:rsid w:val="009076B2"/>
    <w:rsid w:val="009415DE"/>
    <w:rsid w:val="00941FFC"/>
    <w:rsid w:val="0094626B"/>
    <w:rsid w:val="00956B82"/>
    <w:rsid w:val="009C4FFC"/>
    <w:rsid w:val="009F55B1"/>
    <w:rsid w:val="009F7B96"/>
    <w:rsid w:val="00A0155E"/>
    <w:rsid w:val="00A55699"/>
    <w:rsid w:val="00A56176"/>
    <w:rsid w:val="00A675AF"/>
    <w:rsid w:val="00AE4F99"/>
    <w:rsid w:val="00B46326"/>
    <w:rsid w:val="00B52126"/>
    <w:rsid w:val="00BA2B12"/>
    <w:rsid w:val="00BF729E"/>
    <w:rsid w:val="00C13768"/>
    <w:rsid w:val="00D218B7"/>
    <w:rsid w:val="00D252EA"/>
    <w:rsid w:val="00D534C3"/>
    <w:rsid w:val="00DB368C"/>
    <w:rsid w:val="00DB4598"/>
    <w:rsid w:val="00E111DF"/>
    <w:rsid w:val="00E32615"/>
    <w:rsid w:val="00E41ED3"/>
    <w:rsid w:val="00E45BA7"/>
    <w:rsid w:val="00E569E4"/>
    <w:rsid w:val="00E76440"/>
    <w:rsid w:val="00EB39FD"/>
    <w:rsid w:val="00EB6503"/>
    <w:rsid w:val="00EE1A83"/>
    <w:rsid w:val="00F30E2C"/>
    <w:rsid w:val="00F32A47"/>
    <w:rsid w:val="00F32E06"/>
    <w:rsid w:val="00F53915"/>
    <w:rsid w:val="00F7094A"/>
    <w:rsid w:val="00FC4837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F24F"/>
  <w15:docId w15:val="{737FDACB-19FB-49FB-8491-ED32B790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06"/>
    <w:pPr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9F7B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7094A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9F7B9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7630-1418-430D-A0C7-9B10E232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471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15</cp:revision>
  <cp:lastPrinted>2022-07-04T11:44:00Z</cp:lastPrinted>
  <dcterms:created xsi:type="dcterms:W3CDTF">2022-02-16T11:28:00Z</dcterms:created>
  <dcterms:modified xsi:type="dcterms:W3CDTF">2022-07-26T12:15:00Z</dcterms:modified>
</cp:coreProperties>
</file>